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318" w:rsidRPr="00454AAC" w:rsidRDefault="00A3000C" w:rsidP="009430B5">
      <w:pPr>
        <w:widowControl/>
        <w:jc w:val="center"/>
        <w:rPr>
          <w:rFonts w:ascii="HG丸ｺﾞｼｯｸM-PRO" w:eastAsia="HG丸ｺﾞｼｯｸM-PRO" w:hAnsi="HG丸ｺﾞｼｯｸM-PRO" w:cs="メイリオ"/>
          <w:b/>
          <w:kern w:val="0"/>
          <w:sz w:val="24"/>
          <w:szCs w:val="24"/>
        </w:rPr>
      </w:pPr>
      <w:r w:rsidRPr="00454AAC">
        <w:rPr>
          <w:rFonts w:ascii="HG丸ｺﾞｼｯｸM-PRO" w:eastAsia="HG丸ｺﾞｼｯｸM-PRO" w:hAnsi="HG丸ｺﾞｼｯｸM-PRO" w:cs="メイリオ" w:hint="eastAsia"/>
          <w:b/>
          <w:kern w:val="0"/>
          <w:sz w:val="24"/>
          <w:szCs w:val="24"/>
        </w:rPr>
        <w:t xml:space="preserve">新潟大学　人を対象とする研究等倫理審査委員会　</w:t>
      </w:r>
      <w:r w:rsidR="00F64690" w:rsidRPr="00454AAC">
        <w:rPr>
          <w:rFonts w:ascii="HG丸ｺﾞｼｯｸM-PRO" w:eastAsia="HG丸ｺﾞｼｯｸM-PRO" w:hAnsi="HG丸ｺﾞｼｯｸM-PRO" w:cs="メイリオ" w:hint="eastAsia"/>
          <w:b/>
          <w:kern w:val="0"/>
          <w:sz w:val="24"/>
          <w:szCs w:val="24"/>
        </w:rPr>
        <w:t>オプトアウト書式</w:t>
      </w:r>
    </w:p>
    <w:tbl>
      <w:tblPr>
        <w:tblW w:w="8938"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420"/>
      </w:tblGrid>
      <w:tr w:rsidR="00454AAC" w:rsidRPr="00454AAC" w:rsidTr="00454AAC">
        <w:tc>
          <w:tcPr>
            <w:tcW w:w="2518" w:type="dxa"/>
          </w:tcPr>
          <w:p w:rsidR="00327521" w:rsidRPr="00454AAC" w:rsidRDefault="00327521" w:rsidP="00E65EAF">
            <w:pPr>
              <w:numPr>
                <w:ilvl w:val="0"/>
                <w:numId w:val="10"/>
              </w:numPr>
              <w:rPr>
                <w:rFonts w:ascii="HG丸ｺﾞｼｯｸM-PRO" w:eastAsia="HG丸ｺﾞｼｯｸM-PRO" w:hAnsi="HG丸ｺﾞｼｯｸM-PRO"/>
                <w:sz w:val="20"/>
                <w:szCs w:val="20"/>
              </w:rPr>
            </w:pPr>
            <w:bookmarkStart w:id="0" w:name="_GoBack"/>
            <w:bookmarkEnd w:id="0"/>
            <w:r w:rsidRPr="00454AAC">
              <w:rPr>
                <w:rFonts w:ascii="HG丸ｺﾞｼｯｸM-PRO" w:eastAsia="HG丸ｺﾞｼｯｸM-PRO" w:hAnsi="HG丸ｺﾞｼｯｸM-PRO" w:hint="eastAsia"/>
                <w:sz w:val="20"/>
                <w:szCs w:val="20"/>
              </w:rPr>
              <w:t>研究課題名</w:t>
            </w:r>
          </w:p>
        </w:tc>
        <w:tc>
          <w:tcPr>
            <w:tcW w:w="6420" w:type="dxa"/>
          </w:tcPr>
          <w:p w:rsidR="00327521" w:rsidRPr="00454AAC" w:rsidRDefault="00554DA0" w:rsidP="005A2135">
            <w:p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健診におけるFIB-4 indexを用いた肝線維化スクリーニングの有用性の検討</w:t>
            </w:r>
          </w:p>
        </w:tc>
      </w:tr>
      <w:tr w:rsidR="00454AAC" w:rsidRPr="00454AAC" w:rsidTr="00454AAC">
        <w:trPr>
          <w:trHeight w:val="424"/>
        </w:trPr>
        <w:tc>
          <w:tcPr>
            <w:tcW w:w="8938" w:type="dxa"/>
            <w:gridSpan w:val="2"/>
          </w:tcPr>
          <w:p w:rsidR="009C1134" w:rsidRPr="00454AAC" w:rsidRDefault="009C1134" w:rsidP="005D1BBF">
            <w:pPr>
              <w:numPr>
                <w:ilvl w:val="0"/>
                <w:numId w:val="10"/>
              </w:num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対象者及び対象期間、</w:t>
            </w:r>
            <w:r w:rsidR="00ED1E49" w:rsidRPr="00454AAC">
              <w:rPr>
                <w:rFonts w:ascii="HG丸ｺﾞｼｯｸM-PRO" w:eastAsia="HG丸ｺﾞｼｯｸM-PRO" w:hAnsi="HG丸ｺﾞｼｯｸM-PRO" w:hint="eastAsia"/>
                <w:sz w:val="20"/>
                <w:szCs w:val="20"/>
              </w:rPr>
              <w:t>過去の研究課題名と</w:t>
            </w:r>
            <w:r w:rsidRPr="00454AAC">
              <w:rPr>
                <w:rFonts w:ascii="HG丸ｺﾞｼｯｸM-PRO" w:eastAsia="HG丸ｺﾞｼｯｸM-PRO" w:hAnsi="HG丸ｺﾞｼｯｸM-PRO" w:hint="eastAsia"/>
                <w:sz w:val="20"/>
                <w:szCs w:val="20"/>
              </w:rPr>
              <w:t>研究責任者</w:t>
            </w:r>
          </w:p>
        </w:tc>
      </w:tr>
      <w:tr w:rsidR="00454AAC" w:rsidRPr="00454AAC" w:rsidTr="00454AAC">
        <w:trPr>
          <w:trHeight w:val="540"/>
        </w:trPr>
        <w:tc>
          <w:tcPr>
            <w:tcW w:w="8938" w:type="dxa"/>
            <w:gridSpan w:val="2"/>
          </w:tcPr>
          <w:p w:rsidR="009C1134" w:rsidRPr="00454AAC" w:rsidRDefault="00554DA0" w:rsidP="00A108F7">
            <w:p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あがの市民病院</w:t>
            </w:r>
            <w:r w:rsidR="005D1BBF" w:rsidRPr="00454AAC">
              <w:rPr>
                <w:rFonts w:ascii="HG丸ｺﾞｼｯｸM-PRO" w:eastAsia="HG丸ｺﾞｼｯｸM-PRO" w:hAnsi="HG丸ｺﾞｼｯｸM-PRO" w:hint="eastAsia"/>
                <w:sz w:val="20"/>
                <w:szCs w:val="20"/>
              </w:rPr>
              <w:t>で</w:t>
            </w:r>
            <w:r w:rsidR="003E3CC4" w:rsidRPr="00454AAC">
              <w:rPr>
                <w:rFonts w:ascii="HG丸ｺﾞｼｯｸM-PRO" w:eastAsia="HG丸ｺﾞｼｯｸM-PRO" w:hAnsi="HG丸ｺﾞｼｯｸM-PRO" w:hint="eastAsia"/>
                <w:sz w:val="20"/>
                <w:szCs w:val="20"/>
              </w:rPr>
              <w:t>腹部超音波検査</w:t>
            </w:r>
            <w:r w:rsidRPr="00454AAC">
              <w:rPr>
                <w:rFonts w:ascii="HG丸ｺﾞｼｯｸM-PRO" w:eastAsia="HG丸ｺﾞｼｯｸM-PRO" w:hAnsi="HG丸ｺﾞｼｯｸM-PRO" w:hint="eastAsia"/>
                <w:sz w:val="20"/>
                <w:szCs w:val="20"/>
              </w:rPr>
              <w:t>による</w:t>
            </w:r>
            <w:r w:rsidR="003E3CC4" w:rsidRPr="00454AAC">
              <w:rPr>
                <w:rFonts w:ascii="HG丸ｺﾞｼｯｸM-PRO" w:eastAsia="HG丸ｺﾞｼｯｸM-PRO" w:hAnsi="HG丸ｺﾞｼｯｸM-PRO" w:hint="eastAsia"/>
                <w:sz w:val="20"/>
                <w:szCs w:val="20"/>
              </w:rPr>
              <w:t>肝硬度測定</w:t>
            </w:r>
            <w:r w:rsidRPr="00454AAC">
              <w:rPr>
                <w:rFonts w:ascii="HG丸ｺﾞｼｯｸM-PRO" w:eastAsia="HG丸ｺﾞｼｯｸM-PRO" w:hAnsi="HG丸ｺﾞｼｯｸM-PRO" w:hint="eastAsia"/>
                <w:sz w:val="20"/>
                <w:szCs w:val="20"/>
              </w:rPr>
              <w:t>、もしくは採血による肝線維化マーカー測定</w:t>
            </w:r>
            <w:r w:rsidR="003E3CC4" w:rsidRPr="00454AAC">
              <w:rPr>
                <w:rFonts w:ascii="HG丸ｺﾞｼｯｸM-PRO" w:eastAsia="HG丸ｺﾞｼｯｸM-PRO" w:hAnsi="HG丸ｺﾞｼｯｸM-PRO" w:hint="eastAsia"/>
                <w:sz w:val="20"/>
                <w:szCs w:val="20"/>
              </w:rPr>
              <w:t>を</w:t>
            </w:r>
            <w:r w:rsidRPr="00454AAC">
              <w:rPr>
                <w:rFonts w:ascii="HG丸ｺﾞｼｯｸM-PRO" w:eastAsia="HG丸ｺﾞｼｯｸM-PRO" w:hAnsi="HG丸ｺﾞｼｯｸM-PRO" w:hint="eastAsia"/>
                <w:sz w:val="20"/>
                <w:szCs w:val="20"/>
              </w:rPr>
              <w:t>受けた</w:t>
            </w:r>
            <w:r w:rsidR="0079163E" w:rsidRPr="00454AAC">
              <w:rPr>
                <w:rFonts w:ascii="HG丸ｺﾞｼｯｸM-PRO" w:eastAsia="HG丸ｺﾞｼｯｸM-PRO" w:hAnsi="HG丸ｺﾞｼｯｸM-PRO" w:hint="eastAsia"/>
                <w:sz w:val="20"/>
                <w:szCs w:val="20"/>
              </w:rPr>
              <w:t>肝臓病の</w:t>
            </w:r>
            <w:r w:rsidR="005D1BBF" w:rsidRPr="00454AAC">
              <w:rPr>
                <w:rFonts w:ascii="HG丸ｺﾞｼｯｸM-PRO" w:eastAsia="HG丸ｺﾞｼｯｸM-PRO" w:hAnsi="HG丸ｺﾞｼｯｸM-PRO" w:hint="eastAsia"/>
                <w:sz w:val="20"/>
                <w:szCs w:val="20"/>
              </w:rPr>
              <w:t>患者</w:t>
            </w:r>
            <w:r w:rsidR="0079163E" w:rsidRPr="00454AAC">
              <w:rPr>
                <w:rFonts w:ascii="HG丸ｺﾞｼｯｸM-PRO" w:eastAsia="HG丸ｺﾞｼｯｸM-PRO" w:hAnsi="HG丸ｺﾞｼｯｸM-PRO" w:hint="eastAsia"/>
                <w:sz w:val="20"/>
                <w:szCs w:val="20"/>
              </w:rPr>
              <w:t>さん</w:t>
            </w:r>
            <w:r w:rsidR="005D1BBF" w:rsidRPr="00454AAC">
              <w:rPr>
                <w:rFonts w:ascii="HG丸ｺﾞｼｯｸM-PRO" w:eastAsia="HG丸ｺﾞｼｯｸM-PRO" w:hAnsi="HG丸ｺﾞｼｯｸM-PRO" w:hint="eastAsia"/>
                <w:sz w:val="20"/>
                <w:szCs w:val="20"/>
              </w:rPr>
              <w:t>を対象としています。</w:t>
            </w:r>
            <w:r w:rsidR="00A108F7" w:rsidRPr="00454AAC">
              <w:rPr>
                <w:rFonts w:ascii="HG丸ｺﾞｼｯｸM-PRO" w:eastAsia="HG丸ｺﾞｼｯｸM-PRO" w:hAnsi="HG丸ｺﾞｼｯｸM-PRO" w:hint="eastAsia"/>
                <w:sz w:val="20"/>
                <w:szCs w:val="20"/>
              </w:rPr>
              <w:t>対象となる期間は</w:t>
            </w:r>
            <w:r w:rsidR="005D1BBF" w:rsidRPr="00454AAC">
              <w:rPr>
                <w:rFonts w:ascii="HG丸ｺﾞｼｯｸM-PRO" w:eastAsia="HG丸ｺﾞｼｯｸM-PRO" w:hAnsi="HG丸ｺﾞｼｯｸM-PRO" w:hint="eastAsia"/>
                <w:sz w:val="20"/>
                <w:szCs w:val="20"/>
              </w:rPr>
              <w:t>20</w:t>
            </w:r>
            <w:r w:rsidR="003E3CC4" w:rsidRPr="00454AAC">
              <w:rPr>
                <w:rFonts w:ascii="HG丸ｺﾞｼｯｸM-PRO" w:eastAsia="HG丸ｺﾞｼｯｸM-PRO" w:hAnsi="HG丸ｺﾞｼｯｸM-PRO"/>
                <w:sz w:val="20"/>
                <w:szCs w:val="20"/>
              </w:rPr>
              <w:t>1</w:t>
            </w:r>
            <w:r w:rsidRPr="00454AAC">
              <w:rPr>
                <w:rFonts w:ascii="HG丸ｺﾞｼｯｸM-PRO" w:eastAsia="HG丸ｺﾞｼｯｸM-PRO" w:hAnsi="HG丸ｺﾞｼｯｸM-PRO"/>
                <w:sz w:val="20"/>
                <w:szCs w:val="20"/>
              </w:rPr>
              <w:t>9</w:t>
            </w:r>
            <w:r w:rsidR="005D1BBF" w:rsidRPr="00454AAC">
              <w:rPr>
                <w:rFonts w:ascii="HG丸ｺﾞｼｯｸM-PRO" w:eastAsia="HG丸ｺﾞｼｯｸM-PRO" w:hAnsi="HG丸ｺﾞｼｯｸM-PRO" w:hint="eastAsia"/>
                <w:sz w:val="20"/>
                <w:szCs w:val="20"/>
              </w:rPr>
              <w:t>年</w:t>
            </w:r>
            <w:r w:rsidRPr="00454AAC">
              <w:rPr>
                <w:rFonts w:ascii="HG丸ｺﾞｼｯｸM-PRO" w:eastAsia="HG丸ｺﾞｼｯｸM-PRO" w:hAnsi="HG丸ｺﾞｼｯｸM-PRO" w:hint="eastAsia"/>
                <w:sz w:val="20"/>
                <w:szCs w:val="20"/>
              </w:rPr>
              <w:t>5</w:t>
            </w:r>
            <w:r w:rsidR="005D1BBF" w:rsidRPr="00454AAC">
              <w:rPr>
                <w:rFonts w:ascii="HG丸ｺﾞｼｯｸM-PRO" w:eastAsia="HG丸ｺﾞｼｯｸM-PRO" w:hAnsi="HG丸ｺﾞｼｯｸM-PRO" w:hint="eastAsia"/>
                <w:sz w:val="20"/>
                <w:szCs w:val="20"/>
              </w:rPr>
              <w:t>月1日から20</w:t>
            </w:r>
            <w:r w:rsidRPr="00454AAC">
              <w:rPr>
                <w:rFonts w:ascii="HG丸ｺﾞｼｯｸM-PRO" w:eastAsia="HG丸ｺﾞｼｯｸM-PRO" w:hAnsi="HG丸ｺﾞｼｯｸM-PRO"/>
                <w:sz w:val="20"/>
                <w:szCs w:val="20"/>
              </w:rPr>
              <w:t>23</w:t>
            </w:r>
            <w:r w:rsidR="005D1BBF" w:rsidRPr="00454AAC">
              <w:rPr>
                <w:rFonts w:ascii="HG丸ｺﾞｼｯｸM-PRO" w:eastAsia="HG丸ｺﾞｼｯｸM-PRO" w:hAnsi="HG丸ｺﾞｼｯｸM-PRO" w:hint="eastAsia"/>
                <w:sz w:val="20"/>
                <w:szCs w:val="20"/>
              </w:rPr>
              <w:t>年</w:t>
            </w:r>
            <w:r w:rsidRPr="00454AAC">
              <w:rPr>
                <w:rFonts w:ascii="HG丸ｺﾞｼｯｸM-PRO" w:eastAsia="HG丸ｺﾞｼｯｸM-PRO" w:hAnsi="HG丸ｺﾞｼｯｸM-PRO" w:hint="eastAsia"/>
                <w:sz w:val="20"/>
                <w:szCs w:val="20"/>
              </w:rPr>
              <w:t>9</w:t>
            </w:r>
            <w:r w:rsidR="005D1BBF" w:rsidRPr="00454AAC">
              <w:rPr>
                <w:rFonts w:ascii="HG丸ｺﾞｼｯｸM-PRO" w:eastAsia="HG丸ｺﾞｼｯｸM-PRO" w:hAnsi="HG丸ｺﾞｼｯｸM-PRO" w:hint="eastAsia"/>
                <w:sz w:val="20"/>
                <w:szCs w:val="20"/>
              </w:rPr>
              <w:t>月3</w:t>
            </w:r>
            <w:r w:rsidR="005D1BBF" w:rsidRPr="00454AAC">
              <w:rPr>
                <w:rFonts w:ascii="HG丸ｺﾞｼｯｸM-PRO" w:eastAsia="HG丸ｺﾞｼｯｸM-PRO" w:hAnsi="HG丸ｺﾞｼｯｸM-PRO"/>
                <w:sz w:val="20"/>
                <w:szCs w:val="20"/>
              </w:rPr>
              <w:t>0</w:t>
            </w:r>
            <w:r w:rsidR="005D1BBF" w:rsidRPr="00454AAC">
              <w:rPr>
                <w:rFonts w:ascii="HG丸ｺﾞｼｯｸM-PRO" w:eastAsia="HG丸ｺﾞｼｯｸM-PRO" w:hAnsi="HG丸ｺﾞｼｯｸM-PRO" w:hint="eastAsia"/>
                <w:sz w:val="20"/>
                <w:szCs w:val="20"/>
              </w:rPr>
              <w:t>日</w:t>
            </w:r>
            <w:r w:rsidR="00A108F7" w:rsidRPr="00454AAC">
              <w:rPr>
                <w:rFonts w:ascii="HG丸ｺﾞｼｯｸM-PRO" w:eastAsia="HG丸ｺﾞｼｯｸM-PRO" w:hAnsi="HG丸ｺﾞｼｯｸM-PRO" w:hint="eastAsia"/>
                <w:sz w:val="20"/>
                <w:szCs w:val="20"/>
              </w:rPr>
              <w:t>までです。</w:t>
            </w:r>
          </w:p>
        </w:tc>
      </w:tr>
      <w:tr w:rsidR="00454AAC" w:rsidRPr="00454AAC" w:rsidTr="00454AAC">
        <w:trPr>
          <w:trHeight w:val="90"/>
        </w:trPr>
        <w:tc>
          <w:tcPr>
            <w:tcW w:w="8938" w:type="dxa"/>
            <w:gridSpan w:val="2"/>
          </w:tcPr>
          <w:p w:rsidR="00327521" w:rsidRPr="00454AAC" w:rsidRDefault="00327521" w:rsidP="003400B8">
            <w:pPr>
              <w:numPr>
                <w:ilvl w:val="0"/>
                <w:numId w:val="10"/>
              </w:num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概要</w:t>
            </w:r>
          </w:p>
        </w:tc>
      </w:tr>
      <w:tr w:rsidR="00454AAC" w:rsidRPr="00454AAC" w:rsidTr="00454AAC">
        <w:trPr>
          <w:trHeight w:val="1440"/>
        </w:trPr>
        <w:tc>
          <w:tcPr>
            <w:tcW w:w="8938" w:type="dxa"/>
            <w:gridSpan w:val="2"/>
          </w:tcPr>
          <w:p w:rsidR="0022006B" w:rsidRPr="00454AAC" w:rsidRDefault="00554DA0" w:rsidP="00554DA0">
            <w:p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健診では肝障害の目安としてASTまたはALTが31-50 U/Lで保健指導、51 U/L以上で医療機関への受診勧奨が通知されています。しかし、肝障害の結果として発生する肝線維化に対する評価項目としては不十分な可能性があります。一方でFIB-4</w:t>
            </w:r>
            <w:r w:rsidRPr="00454AAC">
              <w:rPr>
                <w:rFonts w:ascii="HG丸ｺﾞｼｯｸM-PRO" w:eastAsia="HG丸ｺﾞｼｯｸM-PRO" w:hAnsi="HG丸ｺﾞｼｯｸM-PRO"/>
                <w:sz w:val="20"/>
                <w:szCs w:val="20"/>
              </w:rPr>
              <w:t xml:space="preserve"> index</w:t>
            </w:r>
            <w:r w:rsidRPr="00454AAC">
              <w:rPr>
                <w:rFonts w:ascii="HG丸ｺﾞｼｯｸM-PRO" w:eastAsia="HG丸ｺﾞｼｯｸM-PRO" w:hAnsi="HG丸ｺﾞｼｯｸM-PRO" w:hint="eastAsia"/>
                <w:sz w:val="20"/>
                <w:szCs w:val="20"/>
              </w:rPr>
              <w:t>は慢性肝疾患における線維化の指標として日常診療で頻用されています。本研究では健診における肝線維化の拾い上げにFIB-4</w:t>
            </w:r>
            <w:r w:rsidRPr="00454AAC">
              <w:rPr>
                <w:rFonts w:ascii="HG丸ｺﾞｼｯｸM-PRO" w:eastAsia="HG丸ｺﾞｼｯｸM-PRO" w:hAnsi="HG丸ｺﾞｼｯｸM-PRO"/>
                <w:sz w:val="20"/>
                <w:szCs w:val="20"/>
              </w:rPr>
              <w:t xml:space="preserve"> index</w:t>
            </w:r>
            <w:r w:rsidRPr="00454AAC">
              <w:rPr>
                <w:rFonts w:ascii="HG丸ｺﾞｼｯｸM-PRO" w:eastAsia="HG丸ｺﾞｼｯｸM-PRO" w:hAnsi="HG丸ｺﾞｼｯｸM-PRO" w:hint="eastAsia"/>
                <w:sz w:val="20"/>
                <w:szCs w:val="20"/>
              </w:rPr>
              <w:t>が有用か否かを検討します。FIB-4</w:t>
            </w:r>
            <w:r w:rsidRPr="00454AAC">
              <w:rPr>
                <w:rFonts w:ascii="HG丸ｺﾞｼｯｸM-PRO" w:eastAsia="HG丸ｺﾞｼｯｸM-PRO" w:hAnsi="HG丸ｺﾞｼｯｸM-PRO"/>
                <w:sz w:val="20"/>
                <w:szCs w:val="20"/>
              </w:rPr>
              <w:t xml:space="preserve"> index</w:t>
            </w:r>
            <w:r w:rsidRPr="00454AAC">
              <w:rPr>
                <w:rFonts w:ascii="HG丸ｺﾞｼｯｸM-PRO" w:eastAsia="HG丸ｺﾞｼｯｸM-PRO" w:hAnsi="HG丸ｺﾞｼｯｸM-PRO" w:hint="eastAsia"/>
                <w:sz w:val="20"/>
                <w:szCs w:val="20"/>
              </w:rPr>
              <w:t>の算出には血小板数が必要ですが、これまでの健診での採血量を増やすことなく測定が可能です。健診におけるFIB-4 indexの有用性が明らかになった場合、健診の検査項目や通知基準の見直しを行うことで、NAFLDを含めた慢性肝疾患の早期介入が可能となり健康寿命の延伸に寄与できるものと考えられ</w:t>
            </w:r>
            <w:r w:rsidR="006F6593" w:rsidRPr="00454AAC">
              <w:rPr>
                <w:rFonts w:ascii="HG丸ｺﾞｼｯｸM-PRO" w:eastAsia="HG丸ｺﾞｼｯｸM-PRO" w:hAnsi="HG丸ｺﾞｼｯｸM-PRO" w:hint="eastAsia"/>
                <w:sz w:val="20"/>
                <w:szCs w:val="20"/>
              </w:rPr>
              <w:t>ます</w:t>
            </w:r>
            <w:r w:rsidRPr="00454AAC">
              <w:rPr>
                <w:rFonts w:ascii="HG丸ｺﾞｼｯｸM-PRO" w:eastAsia="HG丸ｺﾞｼｯｸM-PRO" w:hAnsi="HG丸ｺﾞｼｯｸM-PRO" w:hint="eastAsia"/>
                <w:sz w:val="20"/>
                <w:szCs w:val="20"/>
              </w:rPr>
              <w:t>。</w:t>
            </w:r>
          </w:p>
        </w:tc>
      </w:tr>
      <w:tr w:rsidR="00454AAC" w:rsidRPr="00454AAC" w:rsidTr="00454AAC">
        <w:tc>
          <w:tcPr>
            <w:tcW w:w="2518" w:type="dxa"/>
          </w:tcPr>
          <w:p w:rsidR="00FA7CA4" w:rsidRPr="00454AAC" w:rsidRDefault="00FA7CA4" w:rsidP="00D24E28">
            <w:pPr>
              <w:numPr>
                <w:ilvl w:val="0"/>
                <w:numId w:val="11"/>
              </w:num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 xml:space="preserve">申請番号　　　　　　　　　</w:t>
            </w:r>
          </w:p>
        </w:tc>
        <w:tc>
          <w:tcPr>
            <w:tcW w:w="6420" w:type="dxa"/>
          </w:tcPr>
          <w:p w:rsidR="00FA7CA4" w:rsidRPr="00454AAC" w:rsidRDefault="00CA4925" w:rsidP="008F488E">
            <w:pPr>
              <w:rPr>
                <w:rFonts w:ascii="HG丸ｺﾞｼｯｸM-PRO" w:eastAsia="HG丸ｺﾞｼｯｸM-PRO" w:hAnsi="HG丸ｺﾞｼｯｸM-PRO"/>
                <w:sz w:val="20"/>
                <w:szCs w:val="20"/>
              </w:rPr>
            </w:pPr>
            <w:r w:rsidRPr="00454AAC">
              <w:rPr>
                <w:rFonts w:hint="eastAsia"/>
              </w:rPr>
              <w:t>2</w:t>
            </w:r>
            <w:r w:rsidRPr="00454AAC">
              <w:t>019-0105</w:t>
            </w:r>
          </w:p>
        </w:tc>
      </w:tr>
      <w:tr w:rsidR="00454AAC" w:rsidRPr="00454AAC" w:rsidTr="00454AAC">
        <w:tc>
          <w:tcPr>
            <w:tcW w:w="2518" w:type="dxa"/>
          </w:tcPr>
          <w:p w:rsidR="00327521" w:rsidRPr="00454AAC" w:rsidRDefault="00327521" w:rsidP="00D24E28">
            <w:pPr>
              <w:numPr>
                <w:ilvl w:val="0"/>
                <w:numId w:val="13"/>
              </w:num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研究の目的・意義</w:t>
            </w:r>
          </w:p>
        </w:tc>
        <w:tc>
          <w:tcPr>
            <w:tcW w:w="6420" w:type="dxa"/>
          </w:tcPr>
          <w:p w:rsidR="009C1134" w:rsidRPr="00454AAC" w:rsidRDefault="00554DA0" w:rsidP="00E80347">
            <w:p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本研究では健診における肝線維化の拾い上げに関してFIB-4 indexの有用性を</w:t>
            </w:r>
            <w:r w:rsidR="006F6593" w:rsidRPr="00454AAC">
              <w:rPr>
                <w:rFonts w:ascii="HG丸ｺﾞｼｯｸM-PRO" w:eastAsia="HG丸ｺﾞｼｯｸM-PRO" w:hAnsi="HG丸ｺﾞｼｯｸM-PRO" w:hint="eastAsia"/>
                <w:sz w:val="20"/>
                <w:szCs w:val="20"/>
              </w:rPr>
              <w:t>検証</w:t>
            </w:r>
            <w:r w:rsidRPr="00454AAC">
              <w:rPr>
                <w:rFonts w:ascii="HG丸ｺﾞｼｯｸM-PRO" w:eastAsia="HG丸ｺﾞｼｯｸM-PRO" w:hAnsi="HG丸ｺﾞｼｯｸM-PRO" w:hint="eastAsia"/>
                <w:sz w:val="20"/>
                <w:szCs w:val="20"/>
              </w:rPr>
              <w:t>します。これにより慢性肝疾患への早期介入が可能となり健康寿命の延伸に寄与できる</w:t>
            </w:r>
            <w:r w:rsidR="006F6593" w:rsidRPr="00454AAC">
              <w:rPr>
                <w:rFonts w:ascii="HG丸ｺﾞｼｯｸM-PRO" w:eastAsia="HG丸ｺﾞｼｯｸM-PRO" w:hAnsi="HG丸ｺﾞｼｯｸM-PRO" w:hint="eastAsia"/>
                <w:sz w:val="20"/>
                <w:szCs w:val="20"/>
              </w:rPr>
              <w:t>と</w:t>
            </w:r>
            <w:r w:rsidRPr="00454AAC">
              <w:rPr>
                <w:rFonts w:ascii="HG丸ｺﾞｼｯｸM-PRO" w:eastAsia="HG丸ｺﾞｼｯｸM-PRO" w:hAnsi="HG丸ｺﾞｼｯｸM-PRO" w:hint="eastAsia"/>
                <w:sz w:val="20"/>
                <w:szCs w:val="20"/>
              </w:rPr>
              <w:t>考えられます。</w:t>
            </w:r>
          </w:p>
        </w:tc>
      </w:tr>
      <w:tr w:rsidR="00454AAC" w:rsidRPr="00454AAC" w:rsidTr="00454AAC">
        <w:tc>
          <w:tcPr>
            <w:tcW w:w="2518" w:type="dxa"/>
          </w:tcPr>
          <w:p w:rsidR="00327521" w:rsidRPr="00454AAC" w:rsidRDefault="00327521" w:rsidP="00D24E28">
            <w:pPr>
              <w:numPr>
                <w:ilvl w:val="0"/>
                <w:numId w:val="13"/>
              </w:num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研究期間</w:t>
            </w:r>
          </w:p>
        </w:tc>
        <w:tc>
          <w:tcPr>
            <w:tcW w:w="6420" w:type="dxa"/>
          </w:tcPr>
          <w:p w:rsidR="00327521" w:rsidRPr="00454AAC" w:rsidRDefault="00DB1855" w:rsidP="00E80347">
            <w:p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倫理委員会承認</w:t>
            </w:r>
            <w:r w:rsidR="00085E41" w:rsidRPr="00454AAC">
              <w:rPr>
                <w:rFonts w:ascii="HG丸ｺﾞｼｯｸM-PRO" w:eastAsia="HG丸ｺﾞｼｯｸM-PRO" w:hAnsi="HG丸ｺﾞｼｯｸM-PRO" w:hint="eastAsia"/>
                <w:sz w:val="20"/>
                <w:szCs w:val="20"/>
              </w:rPr>
              <w:t>日</w:t>
            </w:r>
            <w:r w:rsidRPr="00454AAC">
              <w:rPr>
                <w:rFonts w:ascii="HG丸ｺﾞｼｯｸM-PRO" w:eastAsia="HG丸ｺﾞｼｯｸM-PRO" w:hAnsi="HG丸ｺﾞｼｯｸM-PRO" w:hint="eastAsia"/>
                <w:sz w:val="20"/>
                <w:szCs w:val="20"/>
              </w:rPr>
              <w:t>から</w:t>
            </w:r>
            <w:r w:rsidRPr="00454AAC">
              <w:rPr>
                <w:rFonts w:ascii="HG丸ｺﾞｼｯｸM-PRO" w:eastAsia="HG丸ｺﾞｼｯｸM-PRO" w:hAnsi="HG丸ｺﾞｼｯｸM-PRO"/>
                <w:sz w:val="20"/>
                <w:szCs w:val="20"/>
              </w:rPr>
              <w:t>202</w:t>
            </w:r>
            <w:r w:rsidR="00554DA0" w:rsidRPr="00454AAC">
              <w:rPr>
                <w:rFonts w:ascii="HG丸ｺﾞｼｯｸM-PRO" w:eastAsia="HG丸ｺﾞｼｯｸM-PRO" w:hAnsi="HG丸ｺﾞｼｯｸM-PRO"/>
                <w:sz w:val="20"/>
                <w:szCs w:val="20"/>
              </w:rPr>
              <w:t>4</w:t>
            </w:r>
            <w:r w:rsidRPr="00454AAC">
              <w:rPr>
                <w:rFonts w:ascii="HG丸ｺﾞｼｯｸM-PRO" w:eastAsia="HG丸ｺﾞｼｯｸM-PRO" w:hAnsi="HG丸ｺﾞｼｯｸM-PRO" w:hint="eastAsia"/>
                <w:sz w:val="20"/>
                <w:szCs w:val="20"/>
              </w:rPr>
              <w:t>年3月31日まで</w:t>
            </w:r>
            <w:r w:rsidR="00554DA0" w:rsidRPr="00454AAC">
              <w:rPr>
                <w:rFonts w:ascii="HG丸ｺﾞｼｯｸM-PRO" w:eastAsia="HG丸ｺﾞｼｯｸM-PRO" w:hAnsi="HG丸ｺﾞｼｯｸM-PRO" w:hint="eastAsia"/>
                <w:sz w:val="20"/>
                <w:szCs w:val="20"/>
              </w:rPr>
              <w:t>です</w:t>
            </w:r>
            <w:r w:rsidRPr="00454AAC">
              <w:rPr>
                <w:rFonts w:ascii="HG丸ｺﾞｼｯｸM-PRO" w:eastAsia="HG丸ｺﾞｼｯｸM-PRO" w:hAnsi="HG丸ｺﾞｼｯｸM-PRO" w:hint="eastAsia"/>
                <w:sz w:val="20"/>
                <w:szCs w:val="20"/>
              </w:rPr>
              <w:t>。</w:t>
            </w:r>
          </w:p>
        </w:tc>
      </w:tr>
      <w:tr w:rsidR="00454AAC" w:rsidRPr="00454AAC" w:rsidTr="00454AAC">
        <w:tc>
          <w:tcPr>
            <w:tcW w:w="2518" w:type="dxa"/>
          </w:tcPr>
          <w:p w:rsidR="00327521" w:rsidRPr="00454AAC" w:rsidRDefault="00327521" w:rsidP="00D24E28">
            <w:pPr>
              <w:numPr>
                <w:ilvl w:val="0"/>
                <w:numId w:val="13"/>
              </w:num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情報の利用目的及び利用方法（他の機関へ提供される場合はその方法を含む。）</w:t>
            </w:r>
          </w:p>
        </w:tc>
        <w:tc>
          <w:tcPr>
            <w:tcW w:w="6420" w:type="dxa"/>
          </w:tcPr>
          <w:p w:rsidR="00327521" w:rsidRPr="00454AAC" w:rsidRDefault="00D24E28" w:rsidP="00425B79">
            <w:pPr>
              <w:pStyle w:val="Web"/>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収集される情報は</w:t>
            </w:r>
            <w:r w:rsidR="00DB1855" w:rsidRPr="00454AAC">
              <w:rPr>
                <w:rFonts w:ascii="HG丸ｺﾞｼｯｸM-PRO" w:eastAsia="HG丸ｺﾞｼｯｸM-PRO" w:hAnsi="HG丸ｺﾞｼｯｸM-PRO" w:hint="eastAsia"/>
                <w:sz w:val="20"/>
                <w:szCs w:val="20"/>
              </w:rPr>
              <w:t>電子カルテに保存されている血液</w:t>
            </w:r>
            <w:r w:rsidRPr="00454AAC">
              <w:rPr>
                <w:rFonts w:ascii="HG丸ｺﾞｼｯｸM-PRO" w:eastAsia="HG丸ｺﾞｼｯｸM-PRO" w:hAnsi="HG丸ｺﾞｼｯｸM-PRO" w:hint="eastAsia"/>
                <w:sz w:val="20"/>
                <w:szCs w:val="20"/>
              </w:rPr>
              <w:t>・</w:t>
            </w:r>
            <w:r w:rsidR="0063223A" w:rsidRPr="00454AAC">
              <w:rPr>
                <w:rFonts w:ascii="HG丸ｺﾞｼｯｸM-PRO" w:eastAsia="HG丸ｺﾞｼｯｸM-PRO" w:hAnsi="HG丸ｺﾞｼｯｸM-PRO" w:hint="eastAsia"/>
                <w:sz w:val="20"/>
                <w:szCs w:val="20"/>
              </w:rPr>
              <w:t>画像データ</w:t>
            </w:r>
            <w:r w:rsidRPr="00454AAC">
              <w:rPr>
                <w:rFonts w:ascii="HG丸ｺﾞｼｯｸM-PRO" w:eastAsia="HG丸ｺﾞｼｯｸM-PRO" w:hAnsi="HG丸ｺﾞｼｯｸM-PRO" w:hint="eastAsia"/>
                <w:sz w:val="20"/>
                <w:szCs w:val="20"/>
              </w:rPr>
              <w:t>であり、本研究の解析目的でのみ使用されます</w:t>
            </w:r>
            <w:r w:rsidR="00DB1855" w:rsidRPr="00454AAC">
              <w:rPr>
                <w:rFonts w:ascii="HG丸ｺﾞｼｯｸM-PRO" w:eastAsia="HG丸ｺﾞｼｯｸM-PRO" w:hAnsi="HG丸ｺﾞｼｯｸM-PRO" w:hint="eastAsia"/>
                <w:sz w:val="20"/>
                <w:szCs w:val="20"/>
              </w:rPr>
              <w:t>。</w:t>
            </w:r>
            <w:r w:rsidRPr="00454AAC">
              <w:rPr>
                <w:rFonts w:ascii="HG丸ｺﾞｼｯｸM-PRO" w:eastAsia="HG丸ｺﾞｼｯｸM-PRO" w:hAnsi="HG丸ｺﾞｼｯｸM-PRO" w:hint="eastAsia"/>
                <w:sz w:val="20"/>
                <w:szCs w:val="20"/>
              </w:rPr>
              <w:t>あがの市民病院内科外来で担当医が収集した</w:t>
            </w:r>
            <w:r w:rsidR="00DB1855" w:rsidRPr="00454AAC">
              <w:rPr>
                <w:rFonts w:ascii="HG丸ｺﾞｼｯｸM-PRO" w:eastAsia="HG丸ｺﾞｼｯｸM-PRO" w:hAnsi="HG丸ｺﾞｼｯｸM-PRO" w:hint="eastAsia"/>
                <w:sz w:val="20"/>
                <w:szCs w:val="20"/>
              </w:rPr>
              <w:t>データは</w:t>
            </w:r>
            <w:r w:rsidRPr="00454AAC">
              <w:rPr>
                <w:rFonts w:ascii="HG丸ｺﾞｼｯｸM-PRO" w:eastAsia="HG丸ｺﾞｼｯｸM-PRO" w:hAnsi="HG丸ｺﾞｼｯｸM-PRO" w:hint="eastAsia"/>
                <w:sz w:val="20"/>
                <w:szCs w:val="20"/>
              </w:rPr>
              <w:t>、</w:t>
            </w:r>
            <w:r w:rsidR="00787D03" w:rsidRPr="00454AAC">
              <w:rPr>
                <w:rFonts w:ascii="HG丸ｺﾞｼｯｸM-PRO" w:eastAsia="HG丸ｺﾞｼｯｸM-PRO" w:hAnsi="HG丸ｺﾞｼｯｸM-PRO" w:hint="eastAsia"/>
                <w:sz w:val="20"/>
                <w:szCs w:val="20"/>
              </w:rPr>
              <w:t>⑩に記載されている</w:t>
            </w:r>
            <w:r w:rsidRPr="00454AAC">
              <w:rPr>
                <w:rFonts w:ascii="HG丸ｺﾞｼｯｸM-PRO" w:eastAsia="HG丸ｺﾞｼｯｸM-PRO" w:hAnsi="HG丸ｺﾞｼｯｸM-PRO" w:hint="eastAsia"/>
                <w:sz w:val="20"/>
                <w:szCs w:val="20"/>
              </w:rPr>
              <w:t>管理責任者</w:t>
            </w:r>
            <w:r w:rsidR="00787D03" w:rsidRPr="00454AAC">
              <w:rPr>
                <w:rFonts w:ascii="HG丸ｺﾞｼｯｸM-PRO" w:eastAsia="HG丸ｺﾞｼｯｸM-PRO" w:hAnsi="HG丸ｺﾞｼｯｸM-PRO" w:hint="eastAsia"/>
                <w:sz w:val="20"/>
                <w:szCs w:val="20"/>
              </w:rPr>
              <w:t>が新潟大学へと搬送し</w:t>
            </w:r>
            <w:r w:rsidR="00DB1855" w:rsidRPr="00454AAC">
              <w:rPr>
                <w:rFonts w:ascii="HG丸ｺﾞｼｯｸM-PRO" w:eastAsia="HG丸ｺﾞｼｯｸM-PRO" w:hAnsi="HG丸ｺﾞｼｯｸM-PRO" w:hint="eastAsia"/>
                <w:sz w:val="20"/>
                <w:szCs w:val="20"/>
              </w:rPr>
              <w:t>匿名化を行</w:t>
            </w:r>
            <w:r w:rsidR="00D14A77" w:rsidRPr="00454AAC">
              <w:rPr>
                <w:rFonts w:ascii="HG丸ｺﾞｼｯｸM-PRO" w:eastAsia="HG丸ｺﾞｼｯｸM-PRO" w:hAnsi="HG丸ｺﾞｼｯｸM-PRO" w:hint="eastAsia"/>
                <w:sz w:val="20"/>
                <w:szCs w:val="20"/>
              </w:rPr>
              <w:t>います。</w:t>
            </w:r>
            <w:r w:rsidR="00DB1855" w:rsidRPr="00454AAC">
              <w:rPr>
                <w:rFonts w:ascii="HG丸ｺﾞｼｯｸM-PRO" w:eastAsia="HG丸ｺﾞｼｯｸM-PRO" w:hAnsi="HG丸ｺﾞｼｯｸM-PRO" w:hint="eastAsia"/>
                <w:sz w:val="20"/>
                <w:szCs w:val="20"/>
              </w:rPr>
              <w:t>研究成果は学会や専門誌など</w:t>
            </w:r>
            <w:r w:rsidRPr="00454AAC">
              <w:rPr>
                <w:rFonts w:ascii="HG丸ｺﾞｼｯｸM-PRO" w:eastAsia="HG丸ｺﾞｼｯｸM-PRO" w:hAnsi="HG丸ｺﾞｼｯｸM-PRO" w:hint="eastAsia"/>
                <w:sz w:val="20"/>
                <w:szCs w:val="20"/>
              </w:rPr>
              <w:t>公表</w:t>
            </w:r>
            <w:r w:rsidR="00787D03" w:rsidRPr="00454AAC">
              <w:rPr>
                <w:rFonts w:ascii="HG丸ｺﾞｼｯｸM-PRO" w:eastAsia="HG丸ｺﾞｼｯｸM-PRO" w:hAnsi="HG丸ｺﾞｼｯｸM-PRO" w:hint="eastAsia"/>
                <w:sz w:val="20"/>
                <w:szCs w:val="20"/>
              </w:rPr>
              <w:t>予定です</w:t>
            </w:r>
            <w:r w:rsidR="00DB1855" w:rsidRPr="00454AAC">
              <w:rPr>
                <w:rFonts w:ascii="HG丸ｺﾞｼｯｸM-PRO" w:eastAsia="HG丸ｺﾞｼｯｸM-PRO" w:hAnsi="HG丸ｺﾞｼｯｸM-PRO" w:hint="eastAsia"/>
                <w:sz w:val="20"/>
                <w:szCs w:val="20"/>
              </w:rPr>
              <w:t>が、個人が特定できる情報</w:t>
            </w:r>
            <w:r w:rsidRPr="00454AAC">
              <w:rPr>
                <w:rFonts w:ascii="HG丸ｺﾞｼｯｸM-PRO" w:eastAsia="HG丸ｺﾞｼｯｸM-PRO" w:hAnsi="HG丸ｺﾞｼｯｸM-PRO" w:hint="eastAsia"/>
                <w:sz w:val="20"/>
                <w:szCs w:val="20"/>
              </w:rPr>
              <w:t>は含まれません</w:t>
            </w:r>
            <w:r w:rsidR="00DB1855" w:rsidRPr="00454AAC">
              <w:rPr>
                <w:rFonts w:ascii="HG丸ｺﾞｼｯｸM-PRO" w:eastAsia="HG丸ｺﾞｼｯｸM-PRO" w:hAnsi="HG丸ｺﾞｼｯｸM-PRO" w:hint="eastAsia"/>
                <w:sz w:val="20"/>
                <w:szCs w:val="20"/>
              </w:rPr>
              <w:t>。</w:t>
            </w:r>
          </w:p>
        </w:tc>
      </w:tr>
      <w:tr w:rsidR="00454AAC" w:rsidRPr="00454AAC" w:rsidTr="00454AAC">
        <w:tc>
          <w:tcPr>
            <w:tcW w:w="2518" w:type="dxa"/>
          </w:tcPr>
          <w:p w:rsidR="00327521" w:rsidRPr="00454AAC" w:rsidRDefault="00327521" w:rsidP="00D24E28">
            <w:pPr>
              <w:numPr>
                <w:ilvl w:val="0"/>
                <w:numId w:val="13"/>
              </w:num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利用または提供する情報の項目</w:t>
            </w:r>
          </w:p>
        </w:tc>
        <w:tc>
          <w:tcPr>
            <w:tcW w:w="6420" w:type="dxa"/>
          </w:tcPr>
          <w:p w:rsidR="00327521" w:rsidRPr="00454AAC" w:rsidRDefault="00DB1855" w:rsidP="00425B79">
            <w:pPr>
              <w:pStyle w:val="Web"/>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電子カルテに保存されている病歴や採血結果、画像検査結果など。</w:t>
            </w:r>
          </w:p>
        </w:tc>
      </w:tr>
      <w:tr w:rsidR="00454AAC" w:rsidRPr="00454AAC" w:rsidTr="00454AAC">
        <w:trPr>
          <w:trHeight w:val="519"/>
        </w:trPr>
        <w:tc>
          <w:tcPr>
            <w:tcW w:w="2518" w:type="dxa"/>
          </w:tcPr>
          <w:p w:rsidR="003278D6" w:rsidRPr="00454AAC" w:rsidRDefault="003278D6" w:rsidP="00D24E28">
            <w:pPr>
              <w:numPr>
                <w:ilvl w:val="0"/>
                <w:numId w:val="13"/>
              </w:num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利用の範囲</w:t>
            </w:r>
          </w:p>
        </w:tc>
        <w:tc>
          <w:tcPr>
            <w:tcW w:w="6420" w:type="dxa"/>
          </w:tcPr>
          <w:p w:rsidR="009430B5" w:rsidRPr="00454AAC" w:rsidRDefault="009430B5" w:rsidP="00D24E28">
            <w:pPr>
              <w:pStyle w:val="Web"/>
              <w:spacing w:before="0" w:beforeAutospacing="0" w:after="0" w:afterAutospacing="0"/>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新潟大学 大学院医歯学総合研究科 消化器内科学分野</w:t>
            </w:r>
          </w:p>
          <w:p w:rsidR="003278D6" w:rsidRPr="00454AAC" w:rsidRDefault="009430B5" w:rsidP="00D24E28">
            <w:pPr>
              <w:pStyle w:val="Web"/>
              <w:spacing w:before="0" w:beforeAutospacing="0" w:after="0" w:afterAutospacing="0"/>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新潟大学医学部 健康寿命延伸・消化器疾患先制医学講座</w:t>
            </w:r>
          </w:p>
          <w:p w:rsidR="009430B5" w:rsidRPr="00454AAC" w:rsidRDefault="009430B5" w:rsidP="00D24E28">
            <w:pPr>
              <w:pStyle w:val="Web"/>
              <w:spacing w:before="0" w:beforeAutospacing="0" w:after="0" w:afterAutospacing="0"/>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あがの市民病院</w:t>
            </w:r>
            <w:r w:rsidRPr="00454AAC">
              <w:rPr>
                <w:rFonts w:ascii="HG丸ｺﾞｼｯｸM-PRO" w:eastAsia="HG丸ｺﾞｼｯｸM-PRO" w:hAnsi="HG丸ｺﾞｼｯｸM-PRO"/>
                <w:sz w:val="20"/>
                <w:szCs w:val="20"/>
              </w:rPr>
              <w:t xml:space="preserve"> </w:t>
            </w:r>
            <w:r w:rsidRPr="00454AAC">
              <w:rPr>
                <w:rFonts w:ascii="HG丸ｺﾞｼｯｸM-PRO" w:eastAsia="HG丸ｺﾞｼｯｸM-PRO" w:hAnsi="HG丸ｺﾞｼｯｸM-PRO" w:hint="eastAsia"/>
                <w:sz w:val="20"/>
                <w:szCs w:val="20"/>
              </w:rPr>
              <w:t>内科</w:t>
            </w:r>
          </w:p>
        </w:tc>
      </w:tr>
      <w:tr w:rsidR="00454AAC" w:rsidRPr="00454AAC" w:rsidTr="00454AAC">
        <w:tc>
          <w:tcPr>
            <w:tcW w:w="2518" w:type="dxa"/>
          </w:tcPr>
          <w:p w:rsidR="003278D6" w:rsidRPr="00454AAC" w:rsidRDefault="003278D6" w:rsidP="00D24E28">
            <w:pPr>
              <w:numPr>
                <w:ilvl w:val="0"/>
                <w:numId w:val="13"/>
              </w:num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試料・情報の管理について責任を有する者</w:t>
            </w:r>
          </w:p>
        </w:tc>
        <w:tc>
          <w:tcPr>
            <w:tcW w:w="6420" w:type="dxa"/>
          </w:tcPr>
          <w:p w:rsidR="00085E41" w:rsidRPr="00454AAC" w:rsidRDefault="009430B5" w:rsidP="00D24E28">
            <w:p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新潟大学医学部 健康寿命延伸・消化器疾患先制医学講座</w:t>
            </w:r>
          </w:p>
          <w:p w:rsidR="009430B5" w:rsidRPr="00454AAC" w:rsidRDefault="009430B5" w:rsidP="00D24E28">
            <w:p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横尾　健</w:t>
            </w:r>
          </w:p>
        </w:tc>
      </w:tr>
      <w:tr w:rsidR="00454AAC" w:rsidRPr="00454AAC" w:rsidTr="00454AAC">
        <w:tc>
          <w:tcPr>
            <w:tcW w:w="2518" w:type="dxa"/>
          </w:tcPr>
          <w:p w:rsidR="003278D6" w:rsidRPr="00454AAC" w:rsidRDefault="003278D6" w:rsidP="00D24E28">
            <w:pPr>
              <w:numPr>
                <w:ilvl w:val="0"/>
                <w:numId w:val="13"/>
              </w:num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お問い合わせ先</w:t>
            </w:r>
          </w:p>
        </w:tc>
        <w:tc>
          <w:tcPr>
            <w:tcW w:w="6420" w:type="dxa"/>
          </w:tcPr>
          <w:p w:rsidR="003278D6" w:rsidRPr="00454AAC" w:rsidRDefault="00DE1BB3" w:rsidP="00425B79">
            <w:p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新潟大学における担当者：</w:t>
            </w:r>
          </w:p>
          <w:p w:rsidR="0063223A" w:rsidRPr="00454AAC" w:rsidRDefault="0063223A" w:rsidP="00425B79">
            <w:pPr>
              <w:rPr>
                <w:rFonts w:ascii="HG丸ｺﾞｼｯｸM-PRO" w:eastAsia="HG丸ｺﾞｼｯｸM-PRO" w:hAnsi="HG丸ｺﾞｼｯｸM-PRO"/>
                <w:sz w:val="20"/>
                <w:szCs w:val="20"/>
              </w:rPr>
            </w:pPr>
            <w:r w:rsidRPr="00454AAC">
              <w:rPr>
                <w:rFonts w:ascii="HG丸ｺﾞｼｯｸM-PRO" w:eastAsia="HG丸ｺﾞｼｯｸM-PRO" w:hAnsi="HG丸ｺﾞｼｯｸM-PRO" w:hint="eastAsia"/>
                <w:sz w:val="20"/>
                <w:szCs w:val="20"/>
              </w:rPr>
              <w:t>健康寿命延伸・消化器疾患先制医学講座　横尾　健</w:t>
            </w:r>
          </w:p>
          <w:p w:rsidR="00DE1BB3" w:rsidRPr="00454AAC" w:rsidRDefault="00DE1BB3" w:rsidP="00425B79">
            <w:pPr>
              <w:rPr>
                <w:rFonts w:ascii="HG丸ｺﾞｼｯｸM-PRO" w:eastAsia="HG丸ｺﾞｼｯｸM-PRO" w:hAnsi="HG丸ｺﾞｼｯｸM-PRO"/>
                <w:sz w:val="20"/>
                <w:szCs w:val="20"/>
              </w:rPr>
            </w:pPr>
            <w:proofErr w:type="gramStart"/>
            <w:r w:rsidRPr="00454AAC">
              <w:rPr>
                <w:rFonts w:ascii="HG丸ｺﾞｼｯｸM-PRO" w:eastAsia="HG丸ｺﾞｼｯｸM-PRO" w:hAnsi="HG丸ｺﾞｼｯｸM-PRO" w:hint="eastAsia"/>
                <w:sz w:val="20"/>
                <w:szCs w:val="20"/>
              </w:rPr>
              <w:t>T</w:t>
            </w:r>
            <w:r w:rsidRPr="00454AAC">
              <w:rPr>
                <w:rFonts w:ascii="HG丸ｺﾞｼｯｸM-PRO" w:eastAsia="HG丸ｺﾞｼｯｸM-PRO" w:hAnsi="HG丸ｺﾞｼｯｸM-PRO"/>
                <w:sz w:val="20"/>
                <w:szCs w:val="20"/>
              </w:rPr>
              <w:t>EL :</w:t>
            </w:r>
            <w:proofErr w:type="gramEnd"/>
            <w:r w:rsidRPr="00454AAC">
              <w:rPr>
                <w:rFonts w:ascii="HG丸ｺﾞｼｯｸM-PRO" w:eastAsia="HG丸ｺﾞｼｯｸM-PRO" w:hAnsi="HG丸ｺﾞｼｯｸM-PRO"/>
                <w:sz w:val="20"/>
                <w:szCs w:val="20"/>
              </w:rPr>
              <w:t xml:space="preserve"> 025-227-2207</w:t>
            </w:r>
          </w:p>
          <w:p w:rsidR="00DE1BB3" w:rsidRPr="00454AAC" w:rsidRDefault="00DE1BB3" w:rsidP="00425B79">
            <w:pPr>
              <w:rPr>
                <w:rFonts w:ascii="HG丸ｺﾞｼｯｸM-PRO" w:eastAsia="HG丸ｺﾞｼｯｸM-PRO" w:hAnsi="HG丸ｺﾞｼｯｸM-PRO"/>
                <w:sz w:val="20"/>
                <w:szCs w:val="20"/>
              </w:rPr>
            </w:pPr>
            <w:proofErr w:type="gramStart"/>
            <w:r w:rsidRPr="00454AAC">
              <w:rPr>
                <w:rFonts w:ascii="HG丸ｺﾞｼｯｸM-PRO" w:eastAsia="HG丸ｺﾞｼｯｸM-PRO" w:hAnsi="HG丸ｺﾞｼｯｸM-PRO" w:hint="eastAsia"/>
                <w:sz w:val="20"/>
                <w:szCs w:val="20"/>
              </w:rPr>
              <w:t>E</w:t>
            </w:r>
            <w:r w:rsidRPr="00454AAC">
              <w:rPr>
                <w:rFonts w:ascii="HG丸ｺﾞｼｯｸM-PRO" w:eastAsia="HG丸ｺﾞｼｯｸM-PRO" w:hAnsi="HG丸ｺﾞｼｯｸM-PRO"/>
                <w:sz w:val="20"/>
                <w:szCs w:val="20"/>
              </w:rPr>
              <w:t>-mail :</w:t>
            </w:r>
            <w:proofErr w:type="gramEnd"/>
            <w:r w:rsidRPr="00454AAC">
              <w:rPr>
                <w:rFonts w:ascii="HG丸ｺﾞｼｯｸM-PRO" w:eastAsia="HG丸ｺﾞｼｯｸM-PRO" w:hAnsi="HG丸ｺﾞｼｯｸM-PRO"/>
                <w:sz w:val="20"/>
                <w:szCs w:val="20"/>
              </w:rPr>
              <w:t xml:space="preserve"> </w:t>
            </w:r>
            <w:r w:rsidR="0063223A" w:rsidRPr="00454AAC">
              <w:rPr>
                <w:rFonts w:ascii="HG丸ｺﾞｼｯｸM-PRO" w:eastAsia="HG丸ｺﾞｼｯｸM-PRO" w:hAnsi="HG丸ｺﾞｼｯｸM-PRO" w:hint="eastAsia"/>
                <w:sz w:val="20"/>
                <w:szCs w:val="20"/>
              </w:rPr>
              <w:t>t</w:t>
            </w:r>
            <w:r w:rsidR="0063223A" w:rsidRPr="00454AAC">
              <w:rPr>
                <w:rFonts w:ascii="HG丸ｺﾞｼｯｸM-PRO" w:eastAsia="HG丸ｺﾞｼｯｸM-PRO" w:hAnsi="HG丸ｺﾞｼｯｸM-PRO"/>
                <w:sz w:val="20"/>
                <w:szCs w:val="20"/>
              </w:rPr>
              <w:t>-yokoo</w:t>
            </w:r>
            <w:r w:rsidRPr="00454AAC">
              <w:rPr>
                <w:rFonts w:ascii="HG丸ｺﾞｼｯｸM-PRO" w:eastAsia="HG丸ｺﾞｼｯｸM-PRO" w:hAnsi="HG丸ｺﾞｼｯｸM-PRO"/>
                <w:sz w:val="20"/>
                <w:szCs w:val="20"/>
              </w:rPr>
              <w:t>@med.niigata-u.ac.jp</w:t>
            </w:r>
          </w:p>
        </w:tc>
      </w:tr>
    </w:tbl>
    <w:p w:rsidR="00085E41" w:rsidRPr="00454AAC" w:rsidRDefault="00085E41" w:rsidP="009430B5">
      <w:pPr>
        <w:rPr>
          <w:rFonts w:ascii="HG丸ｺﾞｼｯｸM-PRO" w:eastAsia="HG丸ｺﾞｼｯｸM-PRO" w:hAnsi="HG丸ｺﾞｼｯｸM-PRO" w:cs="メイリオ"/>
          <w:b/>
          <w:kern w:val="0"/>
          <w:sz w:val="20"/>
          <w:szCs w:val="20"/>
          <w:u w:val="single"/>
        </w:rPr>
      </w:pPr>
    </w:p>
    <w:sectPr w:rsidR="00085E41" w:rsidRPr="00454AAC" w:rsidSect="00454AA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741" w:rsidRDefault="00EC6741" w:rsidP="00D67318">
      <w:r>
        <w:separator/>
      </w:r>
    </w:p>
  </w:endnote>
  <w:endnote w:type="continuationSeparator" w:id="0">
    <w:p w:rsidR="00EC6741" w:rsidRDefault="00EC6741" w:rsidP="00D6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741" w:rsidRDefault="00EC6741" w:rsidP="00D67318">
      <w:r>
        <w:separator/>
      </w:r>
    </w:p>
  </w:footnote>
  <w:footnote w:type="continuationSeparator" w:id="0">
    <w:p w:rsidR="00EC6741" w:rsidRDefault="00EC6741" w:rsidP="00D6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C34"/>
    <w:multiLevelType w:val="hybridMultilevel"/>
    <w:tmpl w:val="23C6E524"/>
    <w:lvl w:ilvl="0" w:tplc="D72C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62512"/>
    <w:multiLevelType w:val="multilevel"/>
    <w:tmpl w:val="4B8A5BFA"/>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AF67D0F"/>
    <w:multiLevelType w:val="hybridMultilevel"/>
    <w:tmpl w:val="CE182106"/>
    <w:lvl w:ilvl="0" w:tplc="B6789E60">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B4714"/>
    <w:multiLevelType w:val="hybridMultilevel"/>
    <w:tmpl w:val="D960F20E"/>
    <w:lvl w:ilvl="0" w:tplc="92822FEC">
      <w:start w:val="1"/>
      <w:numFmt w:val="decimalEnclosedCircle"/>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91410AD"/>
    <w:multiLevelType w:val="hybridMultilevel"/>
    <w:tmpl w:val="0E8C6786"/>
    <w:lvl w:ilvl="0" w:tplc="F8BE2ED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841F7"/>
    <w:multiLevelType w:val="hybridMultilevel"/>
    <w:tmpl w:val="901E4A6A"/>
    <w:lvl w:ilvl="0" w:tplc="E14E1846">
      <w:start w:val="1"/>
      <w:numFmt w:val="decimalEnclosedCircle"/>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D8A5C00"/>
    <w:multiLevelType w:val="hybridMultilevel"/>
    <w:tmpl w:val="5F38865C"/>
    <w:lvl w:ilvl="0" w:tplc="38C0B0B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EAB4432"/>
    <w:multiLevelType w:val="hybridMultilevel"/>
    <w:tmpl w:val="37AAF618"/>
    <w:lvl w:ilvl="0" w:tplc="F724B7A8">
      <w:start w:val="1"/>
      <w:numFmt w:val="decimalEnclosedCircle"/>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37D2165"/>
    <w:multiLevelType w:val="hybridMultilevel"/>
    <w:tmpl w:val="B7E6A32E"/>
    <w:lvl w:ilvl="0" w:tplc="D884FD86">
      <w:start w:val="1"/>
      <w:numFmt w:val="decimalEnclosedCircle"/>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554C1E89"/>
    <w:multiLevelType w:val="multilevel"/>
    <w:tmpl w:val="23C6E524"/>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5A6B1020"/>
    <w:multiLevelType w:val="hybridMultilevel"/>
    <w:tmpl w:val="3BE66C78"/>
    <w:lvl w:ilvl="0" w:tplc="1D34B4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C6F58D9"/>
    <w:multiLevelType w:val="hybridMultilevel"/>
    <w:tmpl w:val="051ED058"/>
    <w:lvl w:ilvl="0" w:tplc="0DC823C0">
      <w:start w:val="1"/>
      <w:numFmt w:val="decimalEnclosedCircle"/>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CCE05D8"/>
    <w:multiLevelType w:val="hybridMultilevel"/>
    <w:tmpl w:val="0CAEE190"/>
    <w:lvl w:ilvl="0" w:tplc="A3C8CFCA">
      <w:start w:val="1"/>
      <w:numFmt w:val="decimalEnclosedCircle"/>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64AC70BC"/>
    <w:multiLevelType w:val="hybridMultilevel"/>
    <w:tmpl w:val="92B80698"/>
    <w:lvl w:ilvl="0" w:tplc="832A6B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6"/>
  </w:num>
  <w:num w:numId="3">
    <w:abstractNumId w:val="13"/>
  </w:num>
  <w:num w:numId="4">
    <w:abstractNumId w:val="10"/>
  </w:num>
  <w:num w:numId="5">
    <w:abstractNumId w:val="11"/>
  </w:num>
  <w:num w:numId="6">
    <w:abstractNumId w:val="12"/>
  </w:num>
  <w:num w:numId="7">
    <w:abstractNumId w:val="7"/>
  </w:num>
  <w:num w:numId="8">
    <w:abstractNumId w:val="8"/>
  </w:num>
  <w:num w:numId="9">
    <w:abstractNumId w:val="5"/>
  </w:num>
  <w:num w:numId="10">
    <w:abstractNumId w:val="0"/>
  </w:num>
  <w:num w:numId="11">
    <w:abstractNumId w:val="2"/>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072"/>
    <w:rsid w:val="00023744"/>
    <w:rsid w:val="0003051C"/>
    <w:rsid w:val="00032CE0"/>
    <w:rsid w:val="000424B7"/>
    <w:rsid w:val="00046D01"/>
    <w:rsid w:val="000500EA"/>
    <w:rsid w:val="00065049"/>
    <w:rsid w:val="00085E41"/>
    <w:rsid w:val="000938FE"/>
    <w:rsid w:val="000B4670"/>
    <w:rsid w:val="000B6111"/>
    <w:rsid w:val="000C1B10"/>
    <w:rsid w:val="000D42C6"/>
    <w:rsid w:val="000D6FE1"/>
    <w:rsid w:val="000E330C"/>
    <w:rsid w:val="00102673"/>
    <w:rsid w:val="00110A20"/>
    <w:rsid w:val="00112022"/>
    <w:rsid w:val="00114AF9"/>
    <w:rsid w:val="0011692B"/>
    <w:rsid w:val="00126D50"/>
    <w:rsid w:val="00134337"/>
    <w:rsid w:val="001359AD"/>
    <w:rsid w:val="00140F0D"/>
    <w:rsid w:val="00142033"/>
    <w:rsid w:val="0016445C"/>
    <w:rsid w:val="00172CFA"/>
    <w:rsid w:val="00193BF8"/>
    <w:rsid w:val="001A39B8"/>
    <w:rsid w:val="001B4E82"/>
    <w:rsid w:val="001D59C5"/>
    <w:rsid w:val="001D5C44"/>
    <w:rsid w:val="001F55E9"/>
    <w:rsid w:val="0022006B"/>
    <w:rsid w:val="002246D4"/>
    <w:rsid w:val="0023168B"/>
    <w:rsid w:val="00250466"/>
    <w:rsid w:val="002933ED"/>
    <w:rsid w:val="0029365D"/>
    <w:rsid w:val="002A07F4"/>
    <w:rsid w:val="002C5444"/>
    <w:rsid w:val="002D611E"/>
    <w:rsid w:val="002F212B"/>
    <w:rsid w:val="002F332F"/>
    <w:rsid w:val="002F36A9"/>
    <w:rsid w:val="002F4AE3"/>
    <w:rsid w:val="002F67EC"/>
    <w:rsid w:val="002F7E23"/>
    <w:rsid w:val="00303B0D"/>
    <w:rsid w:val="00307953"/>
    <w:rsid w:val="00310199"/>
    <w:rsid w:val="0031400E"/>
    <w:rsid w:val="0032146E"/>
    <w:rsid w:val="00327521"/>
    <w:rsid w:val="003278D6"/>
    <w:rsid w:val="003400B8"/>
    <w:rsid w:val="0034458B"/>
    <w:rsid w:val="00364E48"/>
    <w:rsid w:val="00374BC4"/>
    <w:rsid w:val="00394088"/>
    <w:rsid w:val="003A1C53"/>
    <w:rsid w:val="003A4CE3"/>
    <w:rsid w:val="003B01C1"/>
    <w:rsid w:val="003B0289"/>
    <w:rsid w:val="003B3573"/>
    <w:rsid w:val="003E08CC"/>
    <w:rsid w:val="003E3CC4"/>
    <w:rsid w:val="003E4CB6"/>
    <w:rsid w:val="003F0216"/>
    <w:rsid w:val="003F0255"/>
    <w:rsid w:val="00404A8E"/>
    <w:rsid w:val="0041141B"/>
    <w:rsid w:val="00416A00"/>
    <w:rsid w:val="004227F6"/>
    <w:rsid w:val="00425B79"/>
    <w:rsid w:val="00437810"/>
    <w:rsid w:val="004478D8"/>
    <w:rsid w:val="00454AAC"/>
    <w:rsid w:val="00455D5A"/>
    <w:rsid w:val="00460742"/>
    <w:rsid w:val="00490E48"/>
    <w:rsid w:val="004A466C"/>
    <w:rsid w:val="004C2DE1"/>
    <w:rsid w:val="004D06FF"/>
    <w:rsid w:val="004E5473"/>
    <w:rsid w:val="004F7ACC"/>
    <w:rsid w:val="00500575"/>
    <w:rsid w:val="0050285F"/>
    <w:rsid w:val="00550D7C"/>
    <w:rsid w:val="00554DA0"/>
    <w:rsid w:val="005641F2"/>
    <w:rsid w:val="00570548"/>
    <w:rsid w:val="005A2135"/>
    <w:rsid w:val="005A46C3"/>
    <w:rsid w:val="005A6BED"/>
    <w:rsid w:val="005B7800"/>
    <w:rsid w:val="005C014B"/>
    <w:rsid w:val="005C174C"/>
    <w:rsid w:val="005C284A"/>
    <w:rsid w:val="005C4223"/>
    <w:rsid w:val="005D1BBF"/>
    <w:rsid w:val="005E2259"/>
    <w:rsid w:val="005E3C49"/>
    <w:rsid w:val="005E5C92"/>
    <w:rsid w:val="006038ED"/>
    <w:rsid w:val="006168BD"/>
    <w:rsid w:val="0063223A"/>
    <w:rsid w:val="00645D45"/>
    <w:rsid w:val="0066247A"/>
    <w:rsid w:val="006715F7"/>
    <w:rsid w:val="006763F3"/>
    <w:rsid w:val="006A0DFB"/>
    <w:rsid w:val="006A28FF"/>
    <w:rsid w:val="006A539D"/>
    <w:rsid w:val="006F33C3"/>
    <w:rsid w:val="006F572C"/>
    <w:rsid w:val="006F6593"/>
    <w:rsid w:val="0071174C"/>
    <w:rsid w:val="00733BB0"/>
    <w:rsid w:val="00760619"/>
    <w:rsid w:val="00760B28"/>
    <w:rsid w:val="007634ED"/>
    <w:rsid w:val="007642C8"/>
    <w:rsid w:val="0078318A"/>
    <w:rsid w:val="00787D03"/>
    <w:rsid w:val="0079163E"/>
    <w:rsid w:val="007A3072"/>
    <w:rsid w:val="007A53C9"/>
    <w:rsid w:val="007C051B"/>
    <w:rsid w:val="007D13E1"/>
    <w:rsid w:val="007E5D16"/>
    <w:rsid w:val="007F2AB2"/>
    <w:rsid w:val="007F6103"/>
    <w:rsid w:val="007F63E8"/>
    <w:rsid w:val="00803326"/>
    <w:rsid w:val="00820C88"/>
    <w:rsid w:val="00824B82"/>
    <w:rsid w:val="0082661C"/>
    <w:rsid w:val="00827EF2"/>
    <w:rsid w:val="00835BB3"/>
    <w:rsid w:val="008715AE"/>
    <w:rsid w:val="00875F8D"/>
    <w:rsid w:val="008A471D"/>
    <w:rsid w:val="008B000A"/>
    <w:rsid w:val="008C44F8"/>
    <w:rsid w:val="008E0D52"/>
    <w:rsid w:val="008F488E"/>
    <w:rsid w:val="00930D7D"/>
    <w:rsid w:val="00930E00"/>
    <w:rsid w:val="00936E48"/>
    <w:rsid w:val="00937529"/>
    <w:rsid w:val="009430B5"/>
    <w:rsid w:val="00944E5A"/>
    <w:rsid w:val="00985B34"/>
    <w:rsid w:val="00991AF7"/>
    <w:rsid w:val="009B7208"/>
    <w:rsid w:val="009C0CA4"/>
    <w:rsid w:val="009C1134"/>
    <w:rsid w:val="009C24FB"/>
    <w:rsid w:val="009C48E0"/>
    <w:rsid w:val="009C5F05"/>
    <w:rsid w:val="009C6822"/>
    <w:rsid w:val="009C6A0F"/>
    <w:rsid w:val="009E5062"/>
    <w:rsid w:val="009E5473"/>
    <w:rsid w:val="00A108F7"/>
    <w:rsid w:val="00A21537"/>
    <w:rsid w:val="00A23F69"/>
    <w:rsid w:val="00A3000C"/>
    <w:rsid w:val="00A6301A"/>
    <w:rsid w:val="00A74C41"/>
    <w:rsid w:val="00A75A1B"/>
    <w:rsid w:val="00A84B19"/>
    <w:rsid w:val="00A86308"/>
    <w:rsid w:val="00A96E71"/>
    <w:rsid w:val="00AA1D69"/>
    <w:rsid w:val="00AA790C"/>
    <w:rsid w:val="00AC5DB0"/>
    <w:rsid w:val="00AC6679"/>
    <w:rsid w:val="00AD298F"/>
    <w:rsid w:val="00AE683E"/>
    <w:rsid w:val="00AE7A89"/>
    <w:rsid w:val="00AF7533"/>
    <w:rsid w:val="00B117AC"/>
    <w:rsid w:val="00B124F3"/>
    <w:rsid w:val="00B21D83"/>
    <w:rsid w:val="00B22BC5"/>
    <w:rsid w:val="00B3512A"/>
    <w:rsid w:val="00B36F1D"/>
    <w:rsid w:val="00B436B7"/>
    <w:rsid w:val="00B457DA"/>
    <w:rsid w:val="00B74A57"/>
    <w:rsid w:val="00B7771F"/>
    <w:rsid w:val="00B831A7"/>
    <w:rsid w:val="00B87D34"/>
    <w:rsid w:val="00BA4D7C"/>
    <w:rsid w:val="00BA70AC"/>
    <w:rsid w:val="00BC6360"/>
    <w:rsid w:val="00BD1BA5"/>
    <w:rsid w:val="00BD281C"/>
    <w:rsid w:val="00BD5612"/>
    <w:rsid w:val="00BF2B12"/>
    <w:rsid w:val="00C07CBD"/>
    <w:rsid w:val="00C12C69"/>
    <w:rsid w:val="00C25D46"/>
    <w:rsid w:val="00C26D14"/>
    <w:rsid w:val="00C318FC"/>
    <w:rsid w:val="00C34290"/>
    <w:rsid w:val="00C346BF"/>
    <w:rsid w:val="00C500D4"/>
    <w:rsid w:val="00C530CB"/>
    <w:rsid w:val="00C75336"/>
    <w:rsid w:val="00C7676B"/>
    <w:rsid w:val="00C81612"/>
    <w:rsid w:val="00C84035"/>
    <w:rsid w:val="00C9580F"/>
    <w:rsid w:val="00C95F7C"/>
    <w:rsid w:val="00C978DE"/>
    <w:rsid w:val="00CA18DC"/>
    <w:rsid w:val="00CA4925"/>
    <w:rsid w:val="00CB6913"/>
    <w:rsid w:val="00CD5896"/>
    <w:rsid w:val="00CF4E10"/>
    <w:rsid w:val="00CF55D9"/>
    <w:rsid w:val="00CF7BE6"/>
    <w:rsid w:val="00D14A77"/>
    <w:rsid w:val="00D22556"/>
    <w:rsid w:val="00D24E28"/>
    <w:rsid w:val="00D429F9"/>
    <w:rsid w:val="00D510F1"/>
    <w:rsid w:val="00D67318"/>
    <w:rsid w:val="00D67911"/>
    <w:rsid w:val="00D74918"/>
    <w:rsid w:val="00D86710"/>
    <w:rsid w:val="00D931FB"/>
    <w:rsid w:val="00DB0513"/>
    <w:rsid w:val="00DB1855"/>
    <w:rsid w:val="00DE1BB3"/>
    <w:rsid w:val="00E0578E"/>
    <w:rsid w:val="00E122C1"/>
    <w:rsid w:val="00E1253A"/>
    <w:rsid w:val="00E65EAF"/>
    <w:rsid w:val="00E72C85"/>
    <w:rsid w:val="00E80347"/>
    <w:rsid w:val="00E96330"/>
    <w:rsid w:val="00EB0923"/>
    <w:rsid w:val="00EC6741"/>
    <w:rsid w:val="00ED1E49"/>
    <w:rsid w:val="00ED54CE"/>
    <w:rsid w:val="00EF17E2"/>
    <w:rsid w:val="00EF6BE0"/>
    <w:rsid w:val="00F10974"/>
    <w:rsid w:val="00F2008A"/>
    <w:rsid w:val="00F238EE"/>
    <w:rsid w:val="00F255E0"/>
    <w:rsid w:val="00F51268"/>
    <w:rsid w:val="00F63FF8"/>
    <w:rsid w:val="00F64690"/>
    <w:rsid w:val="00F903CD"/>
    <w:rsid w:val="00FA253C"/>
    <w:rsid w:val="00FA27F1"/>
    <w:rsid w:val="00FA45C2"/>
    <w:rsid w:val="00FA549F"/>
    <w:rsid w:val="00FA7CA4"/>
    <w:rsid w:val="00FB3520"/>
    <w:rsid w:val="00FB7657"/>
    <w:rsid w:val="00FE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AECA3A1-B60D-1744-87AB-BA5AA99D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D67318"/>
    <w:pPr>
      <w:tabs>
        <w:tab w:val="center" w:pos="4252"/>
        <w:tab w:val="right" w:pos="8504"/>
      </w:tabs>
      <w:snapToGrid w:val="0"/>
    </w:pPr>
  </w:style>
  <w:style w:type="character" w:customStyle="1" w:styleId="a5">
    <w:name w:val="ヘッダー (文字)"/>
    <w:basedOn w:val="a0"/>
    <w:link w:val="a4"/>
    <w:uiPriority w:val="99"/>
    <w:semiHidden/>
    <w:rsid w:val="00D67318"/>
  </w:style>
  <w:style w:type="paragraph" w:styleId="a6">
    <w:name w:val="footer"/>
    <w:basedOn w:val="a"/>
    <w:link w:val="a7"/>
    <w:uiPriority w:val="99"/>
    <w:semiHidden/>
    <w:unhideWhenUsed/>
    <w:rsid w:val="00D67318"/>
    <w:pPr>
      <w:tabs>
        <w:tab w:val="center" w:pos="4252"/>
        <w:tab w:val="right" w:pos="8504"/>
      </w:tabs>
      <w:snapToGrid w:val="0"/>
    </w:pPr>
  </w:style>
  <w:style w:type="character" w:customStyle="1" w:styleId="a7">
    <w:name w:val="フッター (文字)"/>
    <w:basedOn w:val="a0"/>
    <w:link w:val="a6"/>
    <w:uiPriority w:val="99"/>
    <w:semiHidden/>
    <w:rsid w:val="00D67318"/>
  </w:style>
  <w:style w:type="character" w:customStyle="1" w:styleId="set3h">
    <w:name w:val="set3h"/>
    <w:basedOn w:val="a0"/>
    <w:rsid w:val="00B87D34"/>
  </w:style>
  <w:style w:type="paragraph" w:styleId="Web">
    <w:name w:val="Normal (Web)"/>
    <w:basedOn w:val="a"/>
    <w:uiPriority w:val="99"/>
    <w:unhideWhenUsed/>
    <w:rsid w:val="00B87D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550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550D7C"/>
    <w:rPr>
      <w:rFonts w:ascii="ＭＳ ゴシック" w:eastAsia="ＭＳ ゴシック" w:hAnsi="ＭＳ ゴシック" w:cs="ＭＳ ゴシック"/>
      <w:kern w:val="0"/>
      <w:sz w:val="24"/>
      <w:szCs w:val="24"/>
    </w:rPr>
  </w:style>
  <w:style w:type="character" w:styleId="a8">
    <w:name w:val="Hyperlink"/>
    <w:uiPriority w:val="99"/>
    <w:semiHidden/>
    <w:unhideWhenUsed/>
    <w:rsid w:val="00550D7C"/>
    <w:rPr>
      <w:color w:val="0000FF"/>
      <w:u w:val="single"/>
    </w:rPr>
  </w:style>
  <w:style w:type="paragraph" w:styleId="a9">
    <w:name w:val="Balloon Text"/>
    <w:basedOn w:val="a"/>
    <w:link w:val="aa"/>
    <w:uiPriority w:val="99"/>
    <w:semiHidden/>
    <w:unhideWhenUsed/>
    <w:rsid w:val="009E5473"/>
    <w:rPr>
      <w:rFonts w:ascii="Arial" w:eastAsia="ＭＳ ゴシック" w:hAnsi="Arial"/>
      <w:sz w:val="18"/>
      <w:szCs w:val="18"/>
    </w:rPr>
  </w:style>
  <w:style w:type="character" w:customStyle="1" w:styleId="aa">
    <w:name w:val="吹き出し (文字)"/>
    <w:link w:val="a9"/>
    <w:uiPriority w:val="99"/>
    <w:semiHidden/>
    <w:rsid w:val="009E547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83FB-FB54-0449-9C4D-5F08193E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fumi aoyama</dc:creator>
  <cp:keywords/>
  <cp:lastModifiedBy>t-yokoo.med</cp:lastModifiedBy>
  <cp:revision>2</cp:revision>
  <cp:lastPrinted>2017-12-05T07:43:00Z</cp:lastPrinted>
  <dcterms:created xsi:type="dcterms:W3CDTF">2019-07-01T11:10:00Z</dcterms:created>
  <dcterms:modified xsi:type="dcterms:W3CDTF">2019-07-01T11:10:00Z</dcterms:modified>
</cp:coreProperties>
</file>